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8FF11C" w:rsidR="00DF4FD8" w:rsidRPr="00A410FF" w:rsidRDefault="00136F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91FBA2" w:rsidR="00222997" w:rsidRPr="0078428F" w:rsidRDefault="00136F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8721C3" w:rsidR="00222997" w:rsidRPr="00927C1B" w:rsidRDefault="0013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BC1EEC" w:rsidR="00222997" w:rsidRPr="00927C1B" w:rsidRDefault="0013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22F122" w:rsidR="00222997" w:rsidRPr="00927C1B" w:rsidRDefault="0013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6891E8" w:rsidR="00222997" w:rsidRPr="00927C1B" w:rsidRDefault="0013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18D70B" w:rsidR="00222997" w:rsidRPr="00927C1B" w:rsidRDefault="0013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95B74C" w:rsidR="00222997" w:rsidRPr="00927C1B" w:rsidRDefault="0013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655CA8" w:rsidR="00222997" w:rsidRPr="00927C1B" w:rsidRDefault="00136F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1DBA9C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20FD28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686E8C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DC1530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ABF263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60CB33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7B63B3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F420E8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5E0EBA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02447E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14CD01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340BD1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65A074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44C23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B2EB27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F28EC4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20FB5D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C6605E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E40A77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47E5A9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EC4C8B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1D90C3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594B18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B0082D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DBC86E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2B4FDB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77CB97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257290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B34D4B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53A83C" w:rsidR="0041001E" w:rsidRPr="004B120E" w:rsidRDefault="00136F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69C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B2E4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F6A0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6AFB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3D00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36F4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2 Calendar</dc:title>
  <dc:subject>Free printable September 1782 Calendar</dc:subject>
  <dc:creator>General Blue Corporation</dc:creator>
  <keywords>September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